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A35DB" w14:textId="77777777" w:rsidR="00773B6B" w:rsidRDefault="006E3580">
      <w:r>
        <w:t>Some sloppy</w:t>
      </w:r>
      <w:r w:rsidR="00A96991">
        <w:t xml:space="preserve"> analytics have been pushed out by various media sources in recent days in</w:t>
      </w:r>
    </w:p>
    <w:p w14:paraId="26D9CC53" w14:textId="77777777" w:rsidR="00773B6B" w:rsidRDefault="00A96991">
      <w:r>
        <w:t xml:space="preserve"> response to the Black Lives Matter movement.  Anyone with basic Excel skills can gather some </w:t>
      </w:r>
    </w:p>
    <w:p w14:paraId="346E179A" w14:textId="77777777" w:rsidR="00773B6B" w:rsidRDefault="00A96991">
      <w:r>
        <w:t xml:space="preserve">data and throw together a pivot table, but to do so thinking that you’ve uncovered something </w:t>
      </w:r>
    </w:p>
    <w:p w14:paraId="31ECB2FE" w14:textId="7E8C433C" w:rsidR="0070465A" w:rsidRDefault="00A96991">
      <w:r>
        <w:t>meaningful is arrogant, deceitful, and makes for a shabby analyst.</w:t>
      </w:r>
    </w:p>
    <w:p w14:paraId="52DACB8B" w14:textId="77777777" w:rsidR="00A96991" w:rsidRDefault="00A96991"/>
    <w:p w14:paraId="65FC6242" w14:textId="77777777" w:rsidR="00773B6B" w:rsidRDefault="00A96991">
      <w:r>
        <w:t xml:space="preserve">Real data comes from real life, and as such, it comes from many individual stories.  A good </w:t>
      </w:r>
    </w:p>
    <w:p w14:paraId="5D638085" w14:textId="77777777" w:rsidR="00773B6B" w:rsidRDefault="00A96991">
      <w:r>
        <w:t xml:space="preserve">analyst is not a data pusher, but a storyteller – someone who asks the right questions of the </w:t>
      </w:r>
    </w:p>
    <w:p w14:paraId="1EBD9C03" w14:textId="77777777" w:rsidR="00773B6B" w:rsidRDefault="00A96991">
      <w:r>
        <w:t xml:space="preserve">data until all those individual stories are woven into a single tale that has real and predictive </w:t>
      </w:r>
    </w:p>
    <w:p w14:paraId="034211DB" w14:textId="6B16E871" w:rsidR="00A96991" w:rsidRDefault="00A96991">
      <w:r>
        <w:t>meaning in our daily lives.</w:t>
      </w:r>
    </w:p>
    <w:p w14:paraId="4174849E" w14:textId="77777777" w:rsidR="00A96991" w:rsidRDefault="00A96991"/>
    <w:p w14:paraId="482F7206" w14:textId="54D043A6" w:rsidR="00A96991" w:rsidRDefault="00A96991">
      <w:r>
        <w:t>Two of the main ar</w:t>
      </w:r>
      <w:r w:rsidR="00CE4ECB">
        <w:t xml:space="preserve">guments spouted by these </w:t>
      </w:r>
      <w:r w:rsidR="00CB45F6">
        <w:t xml:space="preserve">data </w:t>
      </w:r>
      <w:r w:rsidR="00CE4ECB">
        <w:t>“</w:t>
      </w:r>
      <w:r>
        <w:t xml:space="preserve">sharpshooters” </w:t>
      </w:r>
      <w:r>
        <w:rPr>
          <w:rStyle w:val="FootnoteReference"/>
        </w:rPr>
        <w:footnoteReference w:id="1"/>
      </w:r>
      <w:r>
        <w:t xml:space="preserve"> center around:</w:t>
      </w:r>
    </w:p>
    <w:p w14:paraId="04560667" w14:textId="77777777" w:rsidR="00A96991" w:rsidRDefault="00A96991"/>
    <w:p w14:paraId="23D5EC4B" w14:textId="78C64626" w:rsidR="00A96991" w:rsidRDefault="00A96991" w:rsidP="00A96991">
      <w:pPr>
        <w:pStyle w:val="ListParagraph"/>
        <w:numPr>
          <w:ilvl w:val="0"/>
          <w:numId w:val="1"/>
        </w:numPr>
      </w:pPr>
      <w:r>
        <w:t>Black people are most often killed by other black people, and</w:t>
      </w:r>
    </w:p>
    <w:p w14:paraId="221E2035" w14:textId="27FD6EB3" w:rsidR="00A96991" w:rsidRDefault="00A96991" w:rsidP="00A96991">
      <w:pPr>
        <w:pStyle w:val="ListParagraph"/>
        <w:numPr>
          <w:ilvl w:val="0"/>
          <w:numId w:val="1"/>
        </w:numPr>
      </w:pPr>
      <w:r>
        <w:t>Cops kill more white people than black people</w:t>
      </w:r>
    </w:p>
    <w:p w14:paraId="697E2925" w14:textId="77777777" w:rsidR="00A96991" w:rsidRDefault="00A96991" w:rsidP="00A96991"/>
    <w:p w14:paraId="7765C5F0" w14:textId="77777777" w:rsidR="00A96991" w:rsidRDefault="00A96991" w:rsidP="00A96991"/>
    <w:p w14:paraId="16677D74" w14:textId="3A5016BE" w:rsidR="00A96991" w:rsidRDefault="00A96991" w:rsidP="002F1FD1">
      <w:pPr>
        <w:outlineLvl w:val="0"/>
      </w:pPr>
      <w:r>
        <w:t>(1)  The black-on-black crime argument has several problems:</w:t>
      </w:r>
    </w:p>
    <w:p w14:paraId="7CF0EB7F" w14:textId="77777777" w:rsidR="006B042E" w:rsidRDefault="00B41DC8" w:rsidP="00A96991">
      <w:pPr>
        <w:pStyle w:val="ListParagraph"/>
        <w:numPr>
          <w:ilvl w:val="0"/>
          <w:numId w:val="2"/>
        </w:numPr>
      </w:pPr>
      <w:r>
        <w:t>You may not have heard about it, but black people are already trying to reduce black-</w:t>
      </w:r>
    </w:p>
    <w:p w14:paraId="0081EE41" w14:textId="77777777" w:rsidR="006B042E" w:rsidRDefault="00B41DC8" w:rsidP="006B042E">
      <w:pPr>
        <w:pStyle w:val="ListParagraph"/>
      </w:pPr>
      <w:r>
        <w:t xml:space="preserve">on-black crime. </w:t>
      </w:r>
      <w:r>
        <w:rPr>
          <w:rStyle w:val="FootnoteReference"/>
        </w:rPr>
        <w:footnoteReference w:id="2"/>
      </w:r>
      <w:r>
        <w:t xml:space="preserve"> </w:t>
      </w:r>
      <w:r>
        <w:rPr>
          <w:rStyle w:val="FootnoteReference"/>
        </w:rPr>
        <w:footnoteReference w:id="3"/>
      </w:r>
      <w:r>
        <w:t xml:space="preserve"> </w:t>
      </w:r>
      <w:r>
        <w:rPr>
          <w:rStyle w:val="FootnoteReference"/>
        </w:rPr>
        <w:footnoteReference w:id="4"/>
      </w:r>
      <w:r>
        <w:t xml:space="preserve"> </w:t>
      </w:r>
      <w:r>
        <w:rPr>
          <w:rStyle w:val="FootnoteReference"/>
        </w:rPr>
        <w:footnoteReference w:id="5"/>
      </w:r>
      <w:r>
        <w:t xml:space="preserve">  </w:t>
      </w:r>
      <w:r w:rsidR="00A61117">
        <w:t xml:space="preserve">You don’t often see this in the national news because most </w:t>
      </w:r>
    </w:p>
    <w:p w14:paraId="647D69C8" w14:textId="139DEA2A" w:rsidR="00A96991" w:rsidRDefault="00A61117" w:rsidP="006B042E">
      <w:pPr>
        <w:pStyle w:val="ListParagraph"/>
      </w:pPr>
      <w:r>
        <w:t>solutions come at the local level.</w:t>
      </w:r>
    </w:p>
    <w:p w14:paraId="2C2D09BA" w14:textId="77777777" w:rsidR="006B042E" w:rsidRDefault="00A61117" w:rsidP="00A96991">
      <w:pPr>
        <w:pStyle w:val="ListParagraph"/>
        <w:numPr>
          <w:ilvl w:val="0"/>
          <w:numId w:val="2"/>
        </w:numPr>
      </w:pPr>
      <w:r>
        <w:t xml:space="preserve">This argument is actually a Red Herring </w:t>
      </w:r>
      <w:r>
        <w:rPr>
          <w:rStyle w:val="FootnoteReference"/>
        </w:rPr>
        <w:footnoteReference w:id="6"/>
      </w:r>
      <w:r>
        <w:t xml:space="preserve"> (or a Chewbacca defense, if you prefer).</w:t>
      </w:r>
      <w:r>
        <w:rPr>
          <w:rStyle w:val="FootnoteReference"/>
        </w:rPr>
        <w:footnoteReference w:id="7"/>
      </w:r>
      <w:r>
        <w:t xml:space="preserve">  </w:t>
      </w:r>
    </w:p>
    <w:p w14:paraId="29B3CB83" w14:textId="77777777" w:rsidR="006B042E" w:rsidRDefault="00A61117" w:rsidP="006B042E">
      <w:pPr>
        <w:pStyle w:val="ListParagraph"/>
      </w:pPr>
      <w:r>
        <w:t xml:space="preserve">Police shootings are civic issues and therefore are resolved through publicly addressing </w:t>
      </w:r>
    </w:p>
    <w:p w14:paraId="37860786" w14:textId="77777777" w:rsidR="006B042E" w:rsidRDefault="00A61117" w:rsidP="006B042E">
      <w:pPr>
        <w:pStyle w:val="ListParagraph"/>
      </w:pPr>
      <w:r>
        <w:t xml:space="preserve">the problem.  Black Lives Matter is a Civil Rights movement about a civic issue; it must </w:t>
      </w:r>
    </w:p>
    <w:p w14:paraId="1B311341" w14:textId="77777777" w:rsidR="006B042E" w:rsidRDefault="00A61117" w:rsidP="006B042E">
      <w:pPr>
        <w:pStyle w:val="ListParagraph"/>
      </w:pPr>
      <w:r>
        <w:t xml:space="preserve">be very public to be effective.  You can’t protest march against criminals; they aren’t </w:t>
      </w:r>
    </w:p>
    <w:p w14:paraId="296C72FB" w14:textId="44BC5CE2" w:rsidR="00A61117" w:rsidRDefault="00A61117" w:rsidP="006B042E">
      <w:pPr>
        <w:pStyle w:val="ListParagraph"/>
      </w:pPr>
      <w:r>
        <w:t>going to line up to stop you.</w:t>
      </w:r>
    </w:p>
    <w:p w14:paraId="094433C1" w14:textId="77777777" w:rsidR="006B042E" w:rsidRDefault="00A61117" w:rsidP="00A96991">
      <w:pPr>
        <w:pStyle w:val="ListParagraph"/>
        <w:numPr>
          <w:ilvl w:val="0"/>
          <w:numId w:val="2"/>
        </w:numPr>
      </w:pPr>
      <w:r>
        <w:t xml:space="preserve">Black-on-black crime is a complicated social issue that has been shown to have partial </w:t>
      </w:r>
    </w:p>
    <w:p w14:paraId="54B5F907" w14:textId="77777777" w:rsidR="006B042E" w:rsidRDefault="00A61117" w:rsidP="006B042E">
      <w:pPr>
        <w:pStyle w:val="ListParagraph"/>
      </w:pPr>
      <w:r>
        <w:lastRenderedPageBreak/>
        <w:t>roots in unequal social structures.</w:t>
      </w:r>
      <w:r>
        <w:rPr>
          <w:rStyle w:val="FootnoteReference"/>
        </w:rPr>
        <w:footnoteReference w:id="8"/>
      </w:r>
      <w:r>
        <w:t xml:space="preserve"> </w:t>
      </w:r>
      <w:r>
        <w:rPr>
          <w:rStyle w:val="FootnoteReference"/>
        </w:rPr>
        <w:footnoteReference w:id="9"/>
      </w:r>
      <w:r>
        <w:t xml:space="preserve"> </w:t>
      </w:r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  Thinking that other social inequalities should </w:t>
      </w:r>
    </w:p>
    <w:p w14:paraId="209D2050" w14:textId="77777777" w:rsidR="006B042E" w:rsidRDefault="00A61117" w:rsidP="006B042E">
      <w:pPr>
        <w:pStyle w:val="ListParagraph"/>
      </w:pPr>
      <w:r>
        <w:t xml:space="preserve">be addressed before police shootings is a valid argument, but unequal educational </w:t>
      </w:r>
    </w:p>
    <w:p w14:paraId="1AFDBB60" w14:textId="77777777" w:rsidR="006B042E" w:rsidRDefault="00A61117" w:rsidP="006B042E">
      <w:pPr>
        <w:pStyle w:val="ListParagraph"/>
      </w:pPr>
      <w:r>
        <w:t>opportunities aren’t going to walk up to your car window and shoot you – it’s kill</w:t>
      </w:r>
      <w:r w:rsidR="004A2225">
        <w:t xml:space="preserve">er </w:t>
      </w:r>
    </w:p>
    <w:p w14:paraId="02931E56" w14:textId="77777777" w:rsidR="006B042E" w:rsidRDefault="004A2225" w:rsidP="006B042E">
      <w:pPr>
        <w:pStyle w:val="ListParagraph"/>
      </w:pPr>
      <w:r>
        <w:t>effects are much more subtle</w:t>
      </w:r>
      <w:r w:rsidR="00AC2B62">
        <w:t>, so</w:t>
      </w:r>
      <w:r>
        <w:t xml:space="preserve"> BLM</w:t>
      </w:r>
      <w:r w:rsidR="00A07E03">
        <w:t xml:space="preserve"> (Black Lives Matter)</w:t>
      </w:r>
      <w:r>
        <w:t xml:space="preserve"> has an urgent and emotional </w:t>
      </w:r>
    </w:p>
    <w:p w14:paraId="451E27FC" w14:textId="77777777" w:rsidR="006B042E" w:rsidRDefault="004A2225" w:rsidP="006B042E">
      <w:pPr>
        <w:pStyle w:val="ListParagraph"/>
      </w:pPr>
      <w:r>
        <w:t>nature.</w:t>
      </w:r>
      <w:r w:rsidR="00E00B9A">
        <w:t xml:space="preserve">  Many black boys grow up in an environment where the police lack legitimacy</w:t>
      </w:r>
      <w:r w:rsidR="0019766F">
        <w:t>,</w:t>
      </w:r>
      <w:r w:rsidR="00E00B9A">
        <w:t xml:space="preserve"> </w:t>
      </w:r>
      <w:r w:rsidR="00E00B9A">
        <w:rPr>
          <w:rStyle w:val="FootnoteReference"/>
        </w:rPr>
        <w:footnoteReference w:id="12"/>
      </w:r>
      <w:r w:rsidR="0019766F">
        <w:t xml:space="preserve"> </w:t>
      </w:r>
    </w:p>
    <w:p w14:paraId="1D6190E0" w14:textId="77777777" w:rsidR="006B042E" w:rsidRDefault="0019766F" w:rsidP="006B042E">
      <w:pPr>
        <w:pStyle w:val="ListParagraph"/>
      </w:pPr>
      <w:r>
        <w:t xml:space="preserve">and their authority comes merely due to superior force of arms.  This makes for a legal </w:t>
      </w:r>
    </w:p>
    <w:p w14:paraId="656AF96C" w14:textId="77777777" w:rsidR="006B042E" w:rsidRDefault="0019766F" w:rsidP="006B042E">
      <w:pPr>
        <w:pStyle w:val="ListParagraph"/>
      </w:pPr>
      <w:r>
        <w:t xml:space="preserve">authority that appears no different than another street gang.  Many black men don’t </w:t>
      </w:r>
    </w:p>
    <w:p w14:paraId="270F01B4" w14:textId="77777777" w:rsidR="006B042E" w:rsidRDefault="003F4C45" w:rsidP="006B042E">
      <w:pPr>
        <w:pStyle w:val="ListParagraph"/>
      </w:pPr>
      <w:r>
        <w:t>perceive</w:t>
      </w:r>
      <w:r w:rsidR="0019766F">
        <w:t xml:space="preserve"> </w:t>
      </w:r>
      <w:r>
        <w:t xml:space="preserve">that they will receive </w:t>
      </w:r>
      <w:r w:rsidR="00342E6D">
        <w:t>justice</w:t>
      </w:r>
      <w:r w:rsidR="0019766F">
        <w:t xml:space="preserve"> </w:t>
      </w:r>
      <w:r w:rsidR="00342E6D">
        <w:t>in</w:t>
      </w:r>
      <w:r w:rsidR="0019766F">
        <w:t xml:space="preserve"> the legal and court system, so violence becomes </w:t>
      </w:r>
    </w:p>
    <w:p w14:paraId="5D4A914A" w14:textId="77777777" w:rsidR="006B042E" w:rsidRDefault="0019766F" w:rsidP="006B042E">
      <w:pPr>
        <w:pStyle w:val="ListParagraph"/>
      </w:pPr>
      <w:r>
        <w:t xml:space="preserve">the default system of authority.  </w:t>
      </w:r>
      <w:r w:rsidR="00342E6D">
        <w:t xml:space="preserve">These perceptions of legal bias are somewhat </w:t>
      </w:r>
    </w:p>
    <w:p w14:paraId="7C83AED5" w14:textId="77777777" w:rsidR="006B042E" w:rsidRDefault="00342E6D" w:rsidP="006B042E">
      <w:pPr>
        <w:pStyle w:val="ListParagraph"/>
      </w:pPr>
      <w:r>
        <w:t>corroborated by the data.</w:t>
      </w:r>
      <w:r>
        <w:rPr>
          <w:rStyle w:val="FootnoteReference"/>
        </w:rPr>
        <w:footnoteReference w:id="13"/>
      </w:r>
      <w:r>
        <w:t xml:space="preserve">  </w:t>
      </w:r>
      <w:r w:rsidR="0019766F">
        <w:t xml:space="preserve">The very fact that BLM is addressing the police and legal </w:t>
      </w:r>
    </w:p>
    <w:p w14:paraId="7108101E" w14:textId="77777777" w:rsidR="006B042E" w:rsidRDefault="0019766F" w:rsidP="006B042E">
      <w:pPr>
        <w:pStyle w:val="ListParagraph"/>
      </w:pPr>
      <w:r>
        <w:t xml:space="preserve">system is a positive sign that the legal and court systems are being perceived as more of </w:t>
      </w:r>
    </w:p>
    <w:p w14:paraId="514FA5E7" w14:textId="5D5F511F" w:rsidR="00A61117" w:rsidRDefault="0019766F" w:rsidP="006B042E">
      <w:pPr>
        <w:pStyle w:val="ListParagraph"/>
      </w:pPr>
      <w:r>
        <w:t>an authority by black communities.  Now is the time to support that effort, not hinder it.</w:t>
      </w:r>
    </w:p>
    <w:p w14:paraId="6C8F4919" w14:textId="77777777" w:rsidR="004A2225" w:rsidRDefault="004A2225" w:rsidP="004A2225"/>
    <w:p w14:paraId="0CCB9C4F" w14:textId="77777777" w:rsidR="0019766F" w:rsidRDefault="00F62B6D" w:rsidP="002F1FD1">
      <w:pPr>
        <w:outlineLvl w:val="0"/>
      </w:pPr>
      <w:r>
        <w:t>(2)  Cops do kill more w</w:t>
      </w:r>
      <w:r w:rsidR="0019766F">
        <w:t>hite people than black people.</w:t>
      </w:r>
    </w:p>
    <w:p w14:paraId="58A8B7D9" w14:textId="77777777" w:rsidR="0019766F" w:rsidRDefault="0019766F" w:rsidP="004A2225"/>
    <w:p w14:paraId="2CB806C7" w14:textId="77777777" w:rsidR="006B042E" w:rsidRDefault="0019766F" w:rsidP="004A2225">
      <w:r>
        <w:t xml:space="preserve">This statement is </w:t>
      </w:r>
      <w:r w:rsidR="00057165">
        <w:t>true</w:t>
      </w:r>
      <w:r>
        <w:t xml:space="preserve">, and the most obvious counter is to say that the </w:t>
      </w:r>
      <w:r w:rsidR="009F0602">
        <w:t>60</w:t>
      </w:r>
      <w:r w:rsidR="007D6909">
        <w:t>+</w:t>
      </w:r>
      <w:r>
        <w:t>% white population</w:t>
      </w:r>
      <w:r w:rsidR="009F0602">
        <w:rPr>
          <w:rStyle w:val="FootnoteReference"/>
        </w:rPr>
        <w:footnoteReference w:id="14"/>
      </w:r>
      <w:r>
        <w:t xml:space="preserve"> </w:t>
      </w:r>
    </w:p>
    <w:p w14:paraId="3EDD605D" w14:textId="77777777" w:rsidR="006B042E" w:rsidRDefault="0019766F" w:rsidP="004A2225">
      <w:r>
        <w:t xml:space="preserve">greatly </w:t>
      </w:r>
      <w:r w:rsidR="009F0602">
        <w:t xml:space="preserve">outnumbers the 12% black population, but this would also be a sloppy analysis if we </w:t>
      </w:r>
    </w:p>
    <w:p w14:paraId="5A660549" w14:textId="77777777" w:rsidR="006B042E" w:rsidRDefault="009F0602" w:rsidP="004A2225">
      <w:r>
        <w:t xml:space="preserve">stopped there.  The story of one member of the population is not statistically analogous to </w:t>
      </w:r>
    </w:p>
    <w:p w14:paraId="03FB6DC6" w14:textId="77777777" w:rsidR="006B042E" w:rsidRDefault="009F0602" w:rsidP="004A2225">
      <w:r>
        <w:t>another</w:t>
      </w:r>
      <w:r w:rsidR="0021382E">
        <w:t xml:space="preserve"> person’s</w:t>
      </w:r>
      <w:r w:rsidR="00CE5F7C">
        <w:t xml:space="preserve"> story</w:t>
      </w:r>
      <w:r>
        <w:t xml:space="preserve"> in every situation.  What if one group is more often engaged in </w:t>
      </w:r>
    </w:p>
    <w:p w14:paraId="4C2A2ECE" w14:textId="5FAF0A29" w:rsidR="004A2225" w:rsidRDefault="009F0602" w:rsidP="004A2225">
      <w:r>
        <w:t>dangerous situations with the police?  There are real stories behind this data.</w:t>
      </w:r>
    </w:p>
    <w:p w14:paraId="237E8D50" w14:textId="77777777" w:rsidR="00F62B6D" w:rsidRDefault="00F62B6D" w:rsidP="004A2225"/>
    <w:p w14:paraId="5925C0CD" w14:textId="77777777" w:rsidR="006B042E" w:rsidRDefault="00F62B6D" w:rsidP="004A2225">
      <w:r>
        <w:t xml:space="preserve">So, what </w:t>
      </w:r>
      <w:r w:rsidR="001058CB">
        <w:t xml:space="preserve">exactly </w:t>
      </w:r>
      <w:r>
        <w:t xml:space="preserve">is the story </w:t>
      </w:r>
      <w:r w:rsidR="001058CB">
        <w:t>here</w:t>
      </w:r>
      <w:r>
        <w:t xml:space="preserve">?  We have a movement concerned about the apparent unjust </w:t>
      </w:r>
    </w:p>
    <w:p w14:paraId="120795B1" w14:textId="77777777" w:rsidR="006B042E" w:rsidRDefault="00F62B6D" w:rsidP="004A2225">
      <w:r>
        <w:t>shootings of black</w:t>
      </w:r>
      <w:r w:rsidR="008C4F7C">
        <w:t xml:space="preserve"> men.  What would constitute an</w:t>
      </w:r>
      <w:r>
        <w:t xml:space="preserve"> unjust shooting?  First, a reasonable person </w:t>
      </w:r>
    </w:p>
    <w:p w14:paraId="36203E1D" w14:textId="77777777" w:rsidR="006B042E" w:rsidRDefault="00F62B6D" w:rsidP="004A2225">
      <w:r>
        <w:t xml:space="preserve">(remember, all sides to an argument will have unreasonable people, but let’s focus on the </w:t>
      </w:r>
    </w:p>
    <w:p w14:paraId="0B75BCB7" w14:textId="77777777" w:rsidR="006B042E" w:rsidRDefault="00F62B6D" w:rsidP="004A2225">
      <w:r>
        <w:t>general consensus) will argue that a non</w:t>
      </w:r>
      <w:r w:rsidR="002F1FD1">
        <w:t>-</w:t>
      </w:r>
      <w:r>
        <w:t xml:space="preserve">attacking and nonthreatening person does not deserve </w:t>
      </w:r>
    </w:p>
    <w:p w14:paraId="1EFFAC22" w14:textId="77777777" w:rsidR="006B042E" w:rsidRDefault="00F62B6D" w:rsidP="004A2225">
      <w:r>
        <w:t xml:space="preserve">to be shot.  Second, </w:t>
      </w:r>
      <w:r w:rsidR="002F1FD1">
        <w:t xml:space="preserve">shooting an unarmed person is often </w:t>
      </w:r>
      <w:r w:rsidR="006155FB">
        <w:t xml:space="preserve">considered </w:t>
      </w:r>
      <w:r w:rsidR="002F1FD1">
        <w:t>not justifiable</w:t>
      </w:r>
      <w:r w:rsidR="000433EF">
        <w:t xml:space="preserve"> (</w:t>
      </w:r>
      <w:r w:rsidR="002F1FD1">
        <w:t xml:space="preserve">certain </w:t>
      </w:r>
    </w:p>
    <w:p w14:paraId="021D7A94" w14:textId="77777777" w:rsidR="006B042E" w:rsidRDefault="002F1FD1" w:rsidP="004A2225">
      <w:r>
        <w:t>circumstances may</w:t>
      </w:r>
      <w:r w:rsidR="00F62B6D">
        <w:t xml:space="preserve"> justify shooting a threatening unarmed person, but the argument for more </w:t>
      </w:r>
    </w:p>
    <w:p w14:paraId="16D47DE6" w14:textId="77777777" w:rsidR="006B042E" w:rsidRDefault="00F62B6D" w:rsidP="004A2225">
      <w:r>
        <w:t>nonlethal options</w:t>
      </w:r>
      <w:r w:rsidR="002F1FD1">
        <w:t xml:space="preserve"> to these situations</w:t>
      </w:r>
      <w:r>
        <w:t xml:space="preserve"> is an important topic not under discussion here).  So, </w:t>
      </w:r>
      <w:r w:rsidR="00192500">
        <w:t xml:space="preserve">what </w:t>
      </w:r>
    </w:p>
    <w:p w14:paraId="0CBFFC6D" w14:textId="77777777" w:rsidR="006B042E" w:rsidRDefault="00192500" w:rsidP="004A2225">
      <w:r>
        <w:t xml:space="preserve">data do we have on these types of stories where unarmed and/or </w:t>
      </w:r>
      <w:r w:rsidR="002F1FD1">
        <w:t>non-attacking</w:t>
      </w:r>
      <w:r>
        <w:t xml:space="preserve"> people are </w:t>
      </w:r>
    </w:p>
    <w:p w14:paraId="1F3E8752" w14:textId="3C4390E1" w:rsidR="00F62B6D" w:rsidRDefault="00192500" w:rsidP="004A2225">
      <w:r>
        <w:t>killed by police?</w:t>
      </w:r>
    </w:p>
    <w:p w14:paraId="14C27869" w14:textId="77777777" w:rsidR="00F62B6D" w:rsidRDefault="00F62B6D" w:rsidP="004A2225"/>
    <w:p w14:paraId="0719D2D2" w14:textId="77777777" w:rsidR="006B042E" w:rsidRDefault="00F62B6D" w:rsidP="004A2225">
      <w:r>
        <w:t xml:space="preserve">For over a year and a half, the Washington Post has tracked police shootings in the United </w:t>
      </w:r>
    </w:p>
    <w:p w14:paraId="59ED719D" w14:textId="77777777" w:rsidR="006B042E" w:rsidRDefault="00F62B6D" w:rsidP="004A2225">
      <w:r>
        <w:t>States.  Of the 1,365</w:t>
      </w:r>
      <w:r w:rsidR="006B0D46">
        <w:t xml:space="preserve"> police shootings of confirmed w</w:t>
      </w:r>
      <w:r>
        <w:t xml:space="preserve">hite, black, and Hispanic suspects, the </w:t>
      </w:r>
    </w:p>
    <w:p w14:paraId="18F248D6" w14:textId="77777777" w:rsidR="006B042E" w:rsidRDefault="00F62B6D" w:rsidP="004A2225">
      <w:r>
        <w:t>majority are white (7</w:t>
      </w:r>
      <w:r w:rsidR="006B0D46">
        <w:t xml:space="preserve">32), while 381 are black.  However, 44.4% of black suspects were not </w:t>
      </w:r>
    </w:p>
    <w:p w14:paraId="4F8E7145" w14:textId="77777777" w:rsidR="006B042E" w:rsidRDefault="006B0D46" w:rsidP="004A2225">
      <w:r>
        <w:t xml:space="preserve">attacking, while only 36.8% of white suspects were not attacking.  As you can see, the Hispanic </w:t>
      </w:r>
    </w:p>
    <w:p w14:paraId="549DAC54" w14:textId="3FE90049" w:rsidR="006B042E" w:rsidRDefault="006B0D46" w:rsidP="004A2225">
      <w:r>
        <w:t>population deserves an investigation into that spike to over 50%, but that is for another time.</w:t>
      </w:r>
    </w:p>
    <w:p w14:paraId="26493E8D" w14:textId="77777777" w:rsidR="006B0D46" w:rsidRDefault="006B0D46" w:rsidP="004A2225"/>
    <w:p w14:paraId="60BB507D" w14:textId="1797E2D5" w:rsidR="006B0D46" w:rsidRDefault="006B0D46" w:rsidP="002F1FD1">
      <w:pPr>
        <w:outlineLvl w:val="0"/>
      </w:pPr>
      <w:r>
        <w:t>CHART 1</w:t>
      </w:r>
    </w:p>
    <w:p w14:paraId="0D0BC52C" w14:textId="77777777" w:rsidR="006B0D46" w:rsidRDefault="006B0D46" w:rsidP="004A2225"/>
    <w:p w14:paraId="68BCCE54" w14:textId="77777777" w:rsidR="006B042E" w:rsidRDefault="006B0D46" w:rsidP="004A2225">
      <w:r>
        <w:t xml:space="preserve">Now let’s add unarmed to </w:t>
      </w:r>
      <w:r w:rsidR="002F1FD1">
        <w:t>non-attacking</w:t>
      </w:r>
      <w:r>
        <w:t>.  White people are at an</w:t>
      </w:r>
      <w:r w:rsidR="00D67124">
        <w:t xml:space="preserve"> advantage with unarmed </w:t>
      </w:r>
    </w:p>
    <w:p w14:paraId="38E5C18C" w14:textId="2E44563E" w:rsidR="006B0D46" w:rsidRDefault="00D67124" w:rsidP="004A2225">
      <w:r>
        <w:t>suspect</w:t>
      </w:r>
      <w:r w:rsidR="006B0D46">
        <w:t xml:space="preserve"> shootings only at 7% compared to nearly 12% for blacks.</w:t>
      </w:r>
    </w:p>
    <w:p w14:paraId="1301ED4C" w14:textId="77777777" w:rsidR="006B0D46" w:rsidRDefault="006B0D46" w:rsidP="004A2225"/>
    <w:p w14:paraId="33A2178D" w14:textId="5DB7EEB4" w:rsidR="006B0D46" w:rsidRDefault="006B0D46" w:rsidP="002F1FD1">
      <w:pPr>
        <w:outlineLvl w:val="0"/>
      </w:pPr>
      <w:r>
        <w:t>CHART 2</w:t>
      </w:r>
    </w:p>
    <w:p w14:paraId="6C6E4773" w14:textId="77777777" w:rsidR="006B0D46" w:rsidRDefault="006B0D46" w:rsidP="004A2225"/>
    <w:p w14:paraId="0EAD4751" w14:textId="77777777" w:rsidR="006B042E" w:rsidRDefault="006B0D46" w:rsidP="004A2225">
      <w:r>
        <w:t xml:space="preserve">Now let’s dig into the meat of the story.  </w:t>
      </w:r>
      <w:r w:rsidR="00D67124">
        <w:t xml:space="preserve">Let’s use non-attacking as the base of the data since a </w:t>
      </w:r>
    </w:p>
    <w:p w14:paraId="10AD1E5E" w14:textId="77777777" w:rsidR="006B042E" w:rsidRDefault="00D67124" w:rsidP="004A2225">
      <w:r>
        <w:t xml:space="preserve">reasonable person would conclude that deadly force would not be needed in </w:t>
      </w:r>
      <w:r w:rsidR="00997F10">
        <w:t>non-attacking</w:t>
      </w:r>
      <w:r>
        <w:t xml:space="preserve"> </w:t>
      </w:r>
    </w:p>
    <w:p w14:paraId="37C5536B" w14:textId="77777777" w:rsidR="006B042E" w:rsidRDefault="00D67124" w:rsidP="004A2225">
      <w:r>
        <w:t xml:space="preserve">situations.  </w:t>
      </w:r>
      <w:r w:rsidR="006B0D46">
        <w:t xml:space="preserve">Of all </w:t>
      </w:r>
      <w:r w:rsidR="002F1FD1">
        <w:t>non-attacking</w:t>
      </w:r>
      <w:r w:rsidR="006B0D46">
        <w:t xml:space="preserve"> white suspects, 23.7% were unarmed while 36.3% of black </w:t>
      </w:r>
      <w:r w:rsidR="002F1FD1">
        <w:t>non-</w:t>
      </w:r>
    </w:p>
    <w:p w14:paraId="744D46D4" w14:textId="281DF7E1" w:rsidR="006B0D46" w:rsidRDefault="002F1FD1" w:rsidP="004A2225">
      <w:r>
        <w:t>attacking</w:t>
      </w:r>
      <w:r w:rsidR="007911F4">
        <w:t xml:space="preserve"> suspects were unarmed, a 12</w:t>
      </w:r>
      <w:r w:rsidR="00D67124">
        <w:t>.6% discrepancy.</w:t>
      </w:r>
    </w:p>
    <w:p w14:paraId="0135BCD8" w14:textId="77777777" w:rsidR="006B0D46" w:rsidRDefault="006B0D46" w:rsidP="004A2225"/>
    <w:p w14:paraId="0D2FC8CF" w14:textId="4F386F78" w:rsidR="006B0D46" w:rsidRDefault="006B0D46" w:rsidP="002F1FD1">
      <w:pPr>
        <w:outlineLvl w:val="0"/>
      </w:pPr>
      <w:r>
        <w:t>CHART 3</w:t>
      </w:r>
    </w:p>
    <w:p w14:paraId="3E00C09B" w14:textId="77777777" w:rsidR="00847DA4" w:rsidRDefault="00847DA4" w:rsidP="002F1FD1">
      <w:pPr>
        <w:outlineLvl w:val="0"/>
      </w:pPr>
    </w:p>
    <w:p w14:paraId="20BB3B92" w14:textId="77777777" w:rsidR="006B042E" w:rsidRDefault="006B0D46" w:rsidP="004A2225">
      <w:r>
        <w:t xml:space="preserve">Perhaps these differences seem small to you.  Even this amount of a difference in policing has a </w:t>
      </w:r>
    </w:p>
    <w:p w14:paraId="0E690BE6" w14:textId="77777777" w:rsidR="006B042E" w:rsidRDefault="006B0D46" w:rsidP="004A2225">
      <w:r>
        <w:t xml:space="preserve">distinct societal effect that compounds other social wounds.  This data comes from real stories, </w:t>
      </w:r>
    </w:p>
    <w:p w14:paraId="10EE66C4" w14:textId="77777777" w:rsidR="006B042E" w:rsidRDefault="006B0D46" w:rsidP="004A2225">
      <w:r>
        <w:t xml:space="preserve">and close investigation may reveal some of the shootings of unarmed </w:t>
      </w:r>
      <w:r w:rsidR="002F1FD1">
        <w:t>non-attacking</w:t>
      </w:r>
      <w:r>
        <w:t xml:space="preserve"> black men </w:t>
      </w:r>
    </w:p>
    <w:p w14:paraId="21D35FA4" w14:textId="77777777" w:rsidR="006B042E" w:rsidRDefault="006B0D46" w:rsidP="004A2225">
      <w:r>
        <w:t xml:space="preserve">were justified.  However, there is a clear difference in how black men are handled in these </w:t>
      </w:r>
    </w:p>
    <w:p w14:paraId="7D870964" w14:textId="77777777" w:rsidR="006B042E" w:rsidRDefault="006B0D46" w:rsidP="004A2225">
      <w:r>
        <w:t xml:space="preserve">situations.  Is that due to the color of their skin?  Is this symptomatic of intentional racism, or is </w:t>
      </w:r>
    </w:p>
    <w:p w14:paraId="147E4339" w14:textId="77777777" w:rsidR="006B042E" w:rsidRDefault="006B0D46" w:rsidP="004A2225">
      <w:r>
        <w:t xml:space="preserve">there some type of psychological bias in our society toward dark skin that makes many people </w:t>
      </w:r>
    </w:p>
    <w:p w14:paraId="670E816C" w14:textId="77777777" w:rsidR="006B042E" w:rsidRDefault="006B0D46" w:rsidP="004A2225">
      <w:r>
        <w:t xml:space="preserve">assume bad intentions?  These questions deserve answers precisely because we have these </w:t>
      </w:r>
    </w:p>
    <w:p w14:paraId="7D375803" w14:textId="3287F7D5" w:rsidR="006B0D46" w:rsidRDefault="006B0D46" w:rsidP="004A2225">
      <w:r>
        <w:t>serious symptoms.</w:t>
      </w:r>
    </w:p>
    <w:p w14:paraId="0B0236E1" w14:textId="77777777" w:rsidR="006B0D46" w:rsidRDefault="006B0D46" w:rsidP="004A2225"/>
    <w:p w14:paraId="253B79ED" w14:textId="77777777" w:rsidR="006B042E" w:rsidRDefault="0024121E" w:rsidP="004A2225">
      <w:r>
        <w:t xml:space="preserve">To counter BLM with “All Lives Matter” is to either deliberately suppress the concerns of fellow </w:t>
      </w:r>
    </w:p>
    <w:p w14:paraId="11E2D208" w14:textId="77777777" w:rsidR="006B042E" w:rsidRDefault="0024121E" w:rsidP="004A2225">
      <w:r>
        <w:t xml:space="preserve">citizens or to unintuitively misinterpret their intentions.  </w:t>
      </w:r>
      <w:r w:rsidR="006B0D46">
        <w:t xml:space="preserve">You may not agree with their </w:t>
      </w:r>
    </w:p>
    <w:p w14:paraId="2CBAB94B" w14:textId="77777777" w:rsidR="006B042E" w:rsidRDefault="006B0D46" w:rsidP="004A2225">
      <w:r>
        <w:t xml:space="preserve">arguments or their methods, but </w:t>
      </w:r>
      <w:r w:rsidR="00DF2773">
        <w:t xml:space="preserve">the data is clear; </w:t>
      </w:r>
      <w:r>
        <w:t xml:space="preserve">Black Lives Matter at least deserves your </w:t>
      </w:r>
    </w:p>
    <w:p w14:paraId="6E4921D7" w14:textId="12633E9A" w:rsidR="006B0D46" w:rsidRDefault="006B0D46" w:rsidP="004A2225">
      <w:bookmarkStart w:id="0" w:name="_GoBack"/>
      <w:bookmarkEnd w:id="0"/>
      <w:r>
        <w:t>empathy.</w:t>
      </w:r>
    </w:p>
    <w:sectPr w:rsidR="006B0D46" w:rsidSect="00FF4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AE76C" w14:textId="77777777" w:rsidR="00362A2D" w:rsidRDefault="00362A2D" w:rsidP="00A96991">
      <w:r>
        <w:separator/>
      </w:r>
    </w:p>
  </w:endnote>
  <w:endnote w:type="continuationSeparator" w:id="0">
    <w:p w14:paraId="41014B78" w14:textId="77777777" w:rsidR="00362A2D" w:rsidRDefault="00362A2D" w:rsidP="00A9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9F0D" w14:textId="77777777" w:rsidR="00362A2D" w:rsidRDefault="00362A2D" w:rsidP="00A96991">
      <w:r>
        <w:separator/>
      </w:r>
    </w:p>
  </w:footnote>
  <w:footnote w:type="continuationSeparator" w:id="0">
    <w:p w14:paraId="22ADC5D9" w14:textId="77777777" w:rsidR="00362A2D" w:rsidRDefault="00362A2D" w:rsidP="00A96991">
      <w:r>
        <w:continuationSeparator/>
      </w:r>
    </w:p>
  </w:footnote>
  <w:footnote w:id="1">
    <w:p w14:paraId="3401B8DC" w14:textId="4D95BBE4" w:rsidR="00A96991" w:rsidRDefault="00A969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6991">
        <w:t>https://yourlogicalfallacyis.com/the-texas-sharpshooter</w:t>
      </w:r>
    </w:p>
  </w:footnote>
  <w:footnote w:id="2">
    <w:p w14:paraId="443E1CC1" w14:textId="344C5BB2" w:rsidR="00B41DC8" w:rsidRDefault="00B41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DC8">
        <w:t>http://www.preventblackcrime.com/pbc.nsf/pages/Details</w:t>
      </w:r>
    </w:p>
  </w:footnote>
  <w:footnote w:id="3">
    <w:p w14:paraId="3422A78F" w14:textId="67E489D1" w:rsidR="00B41DC8" w:rsidRDefault="00B41DC8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B41DC8">
        <w:t>http://www.chicagotribune.com/news/columnists/ct-black-crime-glanton-talk-20151206-story.html</w:t>
      </w:r>
    </w:p>
  </w:footnote>
  <w:footnote w:id="4">
    <w:p w14:paraId="2A89781A" w14:textId="31F6141A" w:rsidR="00B41DC8" w:rsidRDefault="00B41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DC8">
        <w:t>http://www.ulpbc.org/programs-services/community-development/140-black-on-black-crime-prevention.html</w:t>
      </w:r>
    </w:p>
  </w:footnote>
  <w:footnote w:id="5">
    <w:p w14:paraId="72D06DCA" w14:textId="61EA890D" w:rsidR="00B41DC8" w:rsidRDefault="00B41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DC8">
        <w:t>http://www.slate.com/articles/news_and_politics/politics/2014/12/black_community_is_concerned_with_black_on_black_crime_suggesting_otherwise.html</w:t>
      </w:r>
    </w:p>
  </w:footnote>
  <w:footnote w:id="6">
    <w:p w14:paraId="0832D32C" w14:textId="6E70EC61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s://www.logicallyfallacious.com/tools/lp/Bo/LogicalFallacies/150/Red_Herring</w:t>
      </w:r>
    </w:p>
  </w:footnote>
  <w:footnote w:id="7">
    <w:p w14:paraId="07FCCDA1" w14:textId="4DEAFFBC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s://en.wikipedia.org/wiki/Chewbacca_defense</w:t>
      </w:r>
    </w:p>
  </w:footnote>
  <w:footnote w:id="8">
    <w:p w14:paraId="303BD937" w14:textId="47501690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://www.nytimes.com/2014/03/21/us/school-data-finds-pattern-of-inequality-along-racial-lines.html</w:t>
      </w:r>
    </w:p>
  </w:footnote>
  <w:footnote w:id="9">
    <w:p w14:paraId="7557DC0F" w14:textId="4C443F74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://edlabs.harvard.edu/link-between-education-inequality</w:t>
      </w:r>
    </w:p>
  </w:footnote>
  <w:footnote w:id="10">
    <w:p w14:paraId="35C890CB" w14:textId="6CCB7F1F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://blogs.wsj.com/washwire/2015/06/11/racial-gerrymandering-as-bad-as-the-other-kind/</w:t>
      </w:r>
    </w:p>
  </w:footnote>
  <w:footnote w:id="11">
    <w:p w14:paraId="4AB271EE" w14:textId="2328E650" w:rsidR="00A61117" w:rsidRDefault="00A611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1117">
        <w:t>https://www.washingtonpost.com/news/wonk/wp/2014/10/28/what-the-u-s-economy-would-look-like-if-racial-inequality-didnt-exist/</w:t>
      </w:r>
    </w:p>
  </w:footnote>
  <w:footnote w:id="12">
    <w:p w14:paraId="31241D2D" w14:textId="7F75D5CF" w:rsidR="00E00B9A" w:rsidRDefault="00E00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B9A">
        <w:t>http://www.theatlantic.com/politics/archive/2016/07/the-near-certainty-of-anti-police-violence/490541/</w:t>
      </w:r>
    </w:p>
  </w:footnote>
  <w:footnote w:id="13">
    <w:p w14:paraId="4EE67DED" w14:textId="7FFB925D" w:rsidR="00342E6D" w:rsidRDefault="00342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2E6D">
        <w:t>http://www.bjs.gov/index.cfm?ty=tp&amp;tid=702</w:t>
      </w:r>
    </w:p>
  </w:footnote>
  <w:footnote w:id="14">
    <w:p w14:paraId="129EA83A" w14:textId="61496ADC" w:rsidR="009F0602" w:rsidRDefault="009F06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602">
        <w:t>http://factfinder.census.gov/faces/tableservices/jsf/pages/productview.xhtml?src=C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D3D"/>
    <w:multiLevelType w:val="hybridMultilevel"/>
    <w:tmpl w:val="46581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7433B"/>
    <w:multiLevelType w:val="hybridMultilevel"/>
    <w:tmpl w:val="BE3C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80"/>
    <w:rsid w:val="000433EF"/>
    <w:rsid w:val="00057165"/>
    <w:rsid w:val="001058CB"/>
    <w:rsid w:val="00192500"/>
    <w:rsid w:val="0019766F"/>
    <w:rsid w:val="0021382E"/>
    <w:rsid w:val="0024121E"/>
    <w:rsid w:val="002F1FD1"/>
    <w:rsid w:val="003206B4"/>
    <w:rsid w:val="00342E6D"/>
    <w:rsid w:val="00362A2D"/>
    <w:rsid w:val="003F3960"/>
    <w:rsid w:val="003F4C45"/>
    <w:rsid w:val="004A2225"/>
    <w:rsid w:val="00561BA8"/>
    <w:rsid w:val="005F46E8"/>
    <w:rsid w:val="006155FB"/>
    <w:rsid w:val="006B042E"/>
    <w:rsid w:val="006B0D46"/>
    <w:rsid w:val="006E3580"/>
    <w:rsid w:val="00724A35"/>
    <w:rsid w:val="00773B6B"/>
    <w:rsid w:val="007911F4"/>
    <w:rsid w:val="007D6909"/>
    <w:rsid w:val="00847DA4"/>
    <w:rsid w:val="00866873"/>
    <w:rsid w:val="008C4F7C"/>
    <w:rsid w:val="00997F10"/>
    <w:rsid w:val="009F0602"/>
    <w:rsid w:val="00A07E03"/>
    <w:rsid w:val="00A61117"/>
    <w:rsid w:val="00A96991"/>
    <w:rsid w:val="00AC2B62"/>
    <w:rsid w:val="00B16A7F"/>
    <w:rsid w:val="00B41DC8"/>
    <w:rsid w:val="00CB45F6"/>
    <w:rsid w:val="00CE4ECB"/>
    <w:rsid w:val="00CE5F7C"/>
    <w:rsid w:val="00D67124"/>
    <w:rsid w:val="00DF2773"/>
    <w:rsid w:val="00E00B9A"/>
    <w:rsid w:val="00F62B6D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FF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96991"/>
  </w:style>
  <w:style w:type="character" w:customStyle="1" w:styleId="FootnoteTextChar">
    <w:name w:val="Footnote Text Char"/>
    <w:basedOn w:val="DefaultParagraphFont"/>
    <w:link w:val="FootnoteText"/>
    <w:uiPriority w:val="99"/>
    <w:rsid w:val="00A96991"/>
  </w:style>
  <w:style w:type="character" w:styleId="FootnoteReference">
    <w:name w:val="footnote reference"/>
    <w:basedOn w:val="DefaultParagraphFont"/>
    <w:uiPriority w:val="99"/>
    <w:unhideWhenUsed/>
    <w:rsid w:val="00A96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C24AE6-E067-2645-BB25-D165C60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78</Words>
  <Characters>5010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(1)  The black-on-black crime argument has several problems:</vt:lpstr>
      <vt:lpstr>(2)  Cops do kill more white people than black people.</vt:lpstr>
      <vt:lpstr>CHART 1</vt:lpstr>
      <vt:lpstr>CHART 2</vt:lpstr>
      <vt:lpstr>CHART 3</vt:lpstr>
      <vt:lpstr/>
    </vt:vector>
  </TitlesOfParts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cp:lastPrinted>2016-07-14T02:09:00Z</cp:lastPrinted>
  <dcterms:created xsi:type="dcterms:W3CDTF">2016-07-11T22:32:00Z</dcterms:created>
  <dcterms:modified xsi:type="dcterms:W3CDTF">2016-07-14T02:18:00Z</dcterms:modified>
</cp:coreProperties>
</file>